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102010" w:rsidTr="00D02332">
        <w:trPr>
          <w:trHeight w:val="1081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102010" w:rsidRDefault="0027623A" w:rsidP="00EB524D">
            <w:r>
              <w:t>Evrak Havale İşlemleri</w:t>
            </w:r>
          </w:p>
        </w:tc>
        <w:tc>
          <w:tcPr>
            <w:tcW w:w="3550" w:type="dxa"/>
            <w:vAlign w:val="center"/>
          </w:tcPr>
          <w:p w:rsidR="00102010" w:rsidRDefault="00EF4576" w:rsidP="0089008D">
            <w:pPr>
              <w:jc w:val="center"/>
            </w:pPr>
            <w:bookmarkStart w:id="0" w:name="_GoBack"/>
            <w:r>
              <w:t>Disiplin ve Ceza İşleri Şefliği</w:t>
            </w:r>
            <w:bookmarkEnd w:id="0"/>
          </w:p>
        </w:tc>
        <w:tc>
          <w:tcPr>
            <w:tcW w:w="2421" w:type="dxa"/>
            <w:vAlign w:val="center"/>
          </w:tcPr>
          <w:p w:rsidR="0027623A" w:rsidRDefault="0027623A" w:rsidP="0059101B">
            <w:pPr>
              <w:rPr>
                <w:b/>
              </w:rPr>
            </w:pPr>
            <w:r w:rsidRPr="0027623A">
              <w:t>Birim Sorumlusu</w:t>
            </w:r>
          </w:p>
        </w:tc>
        <w:tc>
          <w:tcPr>
            <w:tcW w:w="4678" w:type="dxa"/>
          </w:tcPr>
          <w:p w:rsidR="00DD73BD" w:rsidRDefault="0027623A" w:rsidP="0089008D">
            <w:r>
              <w:t xml:space="preserve">-Zaman kaybı, </w:t>
            </w:r>
          </w:p>
          <w:p w:rsidR="00DD73BD" w:rsidRDefault="0027623A" w:rsidP="0089008D">
            <w:r>
              <w:t xml:space="preserve">-Hizmet kalitesinin düşmesi, </w:t>
            </w:r>
          </w:p>
          <w:p w:rsidR="00102010" w:rsidRDefault="0027623A" w:rsidP="0089008D">
            <w:r>
              <w:t>-Görevin aksaması,</w:t>
            </w:r>
          </w:p>
        </w:tc>
      </w:tr>
      <w:tr w:rsidR="0059101B" w:rsidTr="0059101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59101B" w:rsidRPr="008B3D55" w:rsidRDefault="0059101B" w:rsidP="0059101B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59101B" w:rsidRDefault="0059101B" w:rsidP="0059101B">
            <w:r>
              <w:t>Kanun, Yönetmelik ve Mevzuatların Takibi ve Uygulanma İşlemleri</w:t>
            </w:r>
          </w:p>
        </w:tc>
        <w:tc>
          <w:tcPr>
            <w:tcW w:w="3550" w:type="dxa"/>
            <w:vAlign w:val="center"/>
          </w:tcPr>
          <w:p w:rsidR="0059101B" w:rsidRDefault="00EF4576" w:rsidP="0059101B">
            <w:pPr>
              <w:jc w:val="center"/>
            </w:pPr>
            <w:r>
              <w:t>Disiplin ve Ceza İşleri Şefliği</w:t>
            </w:r>
          </w:p>
        </w:tc>
        <w:tc>
          <w:tcPr>
            <w:tcW w:w="2421" w:type="dxa"/>
            <w:vAlign w:val="center"/>
          </w:tcPr>
          <w:p w:rsidR="0059101B" w:rsidRDefault="0059101B" w:rsidP="0059101B">
            <w:r w:rsidRPr="00FB265E">
              <w:t>Birim Sorumlusu</w:t>
            </w:r>
          </w:p>
        </w:tc>
        <w:tc>
          <w:tcPr>
            <w:tcW w:w="4678" w:type="dxa"/>
          </w:tcPr>
          <w:p w:rsidR="0059101B" w:rsidRDefault="0059101B" w:rsidP="0059101B">
            <w:r>
              <w:t xml:space="preserve">-İş, zaman, hak, kurumsal güven ve itibar kaybı, </w:t>
            </w:r>
          </w:p>
          <w:p w:rsidR="0059101B" w:rsidRDefault="0059101B" w:rsidP="0059101B">
            <w:r>
              <w:t xml:space="preserve">-Yanlış işlem, </w:t>
            </w:r>
          </w:p>
          <w:p w:rsidR="0059101B" w:rsidRDefault="0059101B" w:rsidP="0059101B">
            <w:r>
              <w:t xml:space="preserve">-Kaynak israfı, </w:t>
            </w:r>
          </w:p>
          <w:p w:rsidR="0059101B" w:rsidRDefault="0059101B" w:rsidP="0059101B">
            <w:r>
              <w:t>-Görevin aksaması,</w:t>
            </w:r>
          </w:p>
        </w:tc>
      </w:tr>
      <w:tr w:rsidR="0059101B" w:rsidTr="0059101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59101B" w:rsidRPr="008B3D55" w:rsidRDefault="0059101B" w:rsidP="0059101B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59101B" w:rsidRDefault="0059101B" w:rsidP="0059101B">
            <w:r>
              <w:t>Disiplin İşlemleri</w:t>
            </w:r>
          </w:p>
        </w:tc>
        <w:tc>
          <w:tcPr>
            <w:tcW w:w="3550" w:type="dxa"/>
            <w:vAlign w:val="center"/>
          </w:tcPr>
          <w:p w:rsidR="0059101B" w:rsidRDefault="00EF4576" w:rsidP="0059101B">
            <w:pPr>
              <w:jc w:val="center"/>
            </w:pPr>
            <w:r>
              <w:t>Disiplin ve Ceza İşleri Şefliği</w:t>
            </w:r>
          </w:p>
        </w:tc>
        <w:tc>
          <w:tcPr>
            <w:tcW w:w="2421" w:type="dxa"/>
            <w:vAlign w:val="center"/>
          </w:tcPr>
          <w:p w:rsidR="0059101B" w:rsidRDefault="0059101B" w:rsidP="0059101B">
            <w:r w:rsidRPr="00FB265E">
              <w:t>Birim Sorumlusu</w:t>
            </w:r>
          </w:p>
        </w:tc>
        <w:tc>
          <w:tcPr>
            <w:tcW w:w="4678" w:type="dxa"/>
          </w:tcPr>
          <w:p w:rsidR="0059101B" w:rsidRDefault="0059101B" w:rsidP="0059101B">
            <w:r>
              <w:t xml:space="preserve">-Kurum itibar kaybı, </w:t>
            </w:r>
          </w:p>
          <w:p w:rsidR="0059101B" w:rsidRDefault="0059101B" w:rsidP="0059101B">
            <w:r>
              <w:t xml:space="preserve">-Kamu zararı, </w:t>
            </w:r>
          </w:p>
          <w:p w:rsidR="0059101B" w:rsidRDefault="0059101B" w:rsidP="0059101B">
            <w:r>
              <w:t xml:space="preserve">-Personelin hak kaybı, </w:t>
            </w:r>
          </w:p>
          <w:p w:rsidR="0059101B" w:rsidRDefault="0059101B" w:rsidP="0059101B">
            <w:r>
              <w:t xml:space="preserve">-Mali ve özlük hak kaybı, </w:t>
            </w:r>
          </w:p>
          <w:p w:rsidR="0059101B" w:rsidRPr="00EB524D" w:rsidRDefault="0059101B" w:rsidP="0059101B">
            <w:pPr>
              <w:rPr>
                <w:b/>
              </w:rPr>
            </w:pPr>
            <w:r>
              <w:t>-Görevin aksaması,</w:t>
            </w:r>
          </w:p>
        </w:tc>
      </w:tr>
      <w:tr w:rsidR="0059101B" w:rsidTr="0059101B">
        <w:trPr>
          <w:trHeight w:val="998"/>
        </w:trPr>
        <w:tc>
          <w:tcPr>
            <w:tcW w:w="677" w:type="dxa"/>
            <w:shd w:val="clear" w:color="auto" w:fill="FFFFFF" w:themeFill="background1"/>
            <w:vAlign w:val="center"/>
          </w:tcPr>
          <w:p w:rsidR="0059101B" w:rsidRPr="008B3D55" w:rsidRDefault="0059101B" w:rsidP="0059101B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59101B" w:rsidRDefault="0059101B" w:rsidP="0059101B">
            <w:r>
              <w:t>Mahkeme Dosyaları ile İlgili İşlemler</w:t>
            </w:r>
          </w:p>
          <w:p w:rsidR="0059101B" w:rsidRDefault="0059101B" w:rsidP="0059101B"/>
        </w:tc>
        <w:tc>
          <w:tcPr>
            <w:tcW w:w="3550" w:type="dxa"/>
            <w:vAlign w:val="center"/>
          </w:tcPr>
          <w:p w:rsidR="0059101B" w:rsidRDefault="00EF4576" w:rsidP="0059101B">
            <w:pPr>
              <w:jc w:val="center"/>
            </w:pPr>
            <w:r>
              <w:t>Disiplin ve Ceza İşleri Şefliği</w:t>
            </w:r>
          </w:p>
        </w:tc>
        <w:tc>
          <w:tcPr>
            <w:tcW w:w="2421" w:type="dxa"/>
            <w:vAlign w:val="center"/>
          </w:tcPr>
          <w:p w:rsidR="0059101B" w:rsidRDefault="0059101B" w:rsidP="0059101B">
            <w:r w:rsidRPr="00FB265E">
              <w:t>Birim Sorumlusu</w:t>
            </w:r>
          </w:p>
        </w:tc>
        <w:tc>
          <w:tcPr>
            <w:tcW w:w="4678" w:type="dxa"/>
          </w:tcPr>
          <w:p w:rsidR="0059101B" w:rsidRDefault="0059101B" w:rsidP="0059101B">
            <w:r>
              <w:t xml:space="preserve">-Personelin mağdur olması, </w:t>
            </w:r>
          </w:p>
          <w:p w:rsidR="0059101B" w:rsidRDefault="0059101B" w:rsidP="0059101B">
            <w:r>
              <w:t xml:space="preserve">-Görevin aksaması, </w:t>
            </w:r>
          </w:p>
          <w:p w:rsidR="0059101B" w:rsidRPr="00EB524D" w:rsidRDefault="0059101B" w:rsidP="0059101B">
            <w:pPr>
              <w:rPr>
                <w:b/>
              </w:rPr>
            </w:pPr>
            <w:r>
              <w:t>-Kurum İtibar kaybı,</w:t>
            </w:r>
          </w:p>
        </w:tc>
      </w:tr>
      <w:tr w:rsidR="0059101B" w:rsidTr="0059101B">
        <w:trPr>
          <w:trHeight w:val="1267"/>
        </w:trPr>
        <w:tc>
          <w:tcPr>
            <w:tcW w:w="677" w:type="dxa"/>
            <w:shd w:val="clear" w:color="auto" w:fill="FFFFFF" w:themeFill="background1"/>
            <w:vAlign w:val="center"/>
          </w:tcPr>
          <w:p w:rsidR="0059101B" w:rsidRPr="008B3D55" w:rsidRDefault="0059101B" w:rsidP="0059101B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:rsidR="0059101B" w:rsidRDefault="0059101B" w:rsidP="0059101B">
            <w:r>
              <w:t>Evrakların Zimmetlenmesi İşlemleri</w:t>
            </w:r>
          </w:p>
          <w:p w:rsidR="0059101B" w:rsidRDefault="0059101B" w:rsidP="0059101B"/>
        </w:tc>
        <w:tc>
          <w:tcPr>
            <w:tcW w:w="3550" w:type="dxa"/>
            <w:vAlign w:val="center"/>
          </w:tcPr>
          <w:p w:rsidR="0059101B" w:rsidRDefault="00EF4576" w:rsidP="0059101B">
            <w:pPr>
              <w:jc w:val="center"/>
            </w:pPr>
            <w:r>
              <w:t>Disiplin ve Ceza İşleri Şefliği</w:t>
            </w:r>
          </w:p>
        </w:tc>
        <w:tc>
          <w:tcPr>
            <w:tcW w:w="2421" w:type="dxa"/>
            <w:vAlign w:val="center"/>
          </w:tcPr>
          <w:p w:rsidR="0059101B" w:rsidRDefault="0059101B" w:rsidP="0059101B">
            <w:r w:rsidRPr="00FB265E">
              <w:t>Birim Sorumlusu</w:t>
            </w:r>
          </w:p>
        </w:tc>
        <w:tc>
          <w:tcPr>
            <w:tcW w:w="4678" w:type="dxa"/>
          </w:tcPr>
          <w:p w:rsidR="0059101B" w:rsidRDefault="0059101B" w:rsidP="0059101B">
            <w:r>
              <w:t xml:space="preserve">-Birim itibar kaybı, </w:t>
            </w:r>
          </w:p>
          <w:p w:rsidR="0059101B" w:rsidRDefault="0059101B" w:rsidP="0059101B">
            <w:r>
              <w:t xml:space="preserve">-Görevin aksaması, </w:t>
            </w:r>
          </w:p>
          <w:p w:rsidR="0059101B" w:rsidRPr="00EB524D" w:rsidRDefault="0059101B" w:rsidP="0059101B">
            <w:r>
              <w:t>-Zaman kaybı,</w:t>
            </w:r>
          </w:p>
        </w:tc>
      </w:tr>
      <w:tr w:rsidR="0059101B" w:rsidTr="0059101B">
        <w:trPr>
          <w:trHeight w:val="1020"/>
        </w:trPr>
        <w:tc>
          <w:tcPr>
            <w:tcW w:w="677" w:type="dxa"/>
            <w:shd w:val="clear" w:color="auto" w:fill="FFFFFF" w:themeFill="background1"/>
            <w:vAlign w:val="center"/>
          </w:tcPr>
          <w:p w:rsidR="0059101B" w:rsidRPr="008B3D55" w:rsidRDefault="0059101B" w:rsidP="0059101B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3549" w:type="dxa"/>
            <w:vAlign w:val="center"/>
          </w:tcPr>
          <w:p w:rsidR="0059101B" w:rsidRDefault="0059101B" w:rsidP="0059101B">
            <w:r>
              <w:t>CİMER Başvuru İşlemleri</w:t>
            </w:r>
          </w:p>
          <w:p w:rsidR="0059101B" w:rsidRDefault="0059101B" w:rsidP="0059101B"/>
        </w:tc>
        <w:tc>
          <w:tcPr>
            <w:tcW w:w="3550" w:type="dxa"/>
            <w:vAlign w:val="center"/>
          </w:tcPr>
          <w:p w:rsidR="0059101B" w:rsidRDefault="00EF4576" w:rsidP="0059101B">
            <w:pPr>
              <w:jc w:val="center"/>
            </w:pPr>
            <w:r>
              <w:t>Disiplin ve Ceza İşleri Şefliği</w:t>
            </w:r>
          </w:p>
        </w:tc>
        <w:tc>
          <w:tcPr>
            <w:tcW w:w="2421" w:type="dxa"/>
            <w:vAlign w:val="center"/>
          </w:tcPr>
          <w:p w:rsidR="0059101B" w:rsidRDefault="0059101B" w:rsidP="0059101B">
            <w:r w:rsidRPr="00FB265E">
              <w:t>Birim Sorumlusu</w:t>
            </w:r>
          </w:p>
        </w:tc>
        <w:tc>
          <w:tcPr>
            <w:tcW w:w="4678" w:type="dxa"/>
          </w:tcPr>
          <w:p w:rsidR="0059101B" w:rsidRDefault="0059101B" w:rsidP="0059101B">
            <w:r>
              <w:t xml:space="preserve">-Birim itibar kaybı </w:t>
            </w:r>
          </w:p>
          <w:p w:rsidR="0059101B" w:rsidRDefault="0059101B" w:rsidP="0059101B">
            <w:r>
              <w:t>-Görevin aksaması,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02332" w:rsidRDefault="00D02332" w:rsidP="00D02332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02332" w:rsidRDefault="00D02332" w:rsidP="00D02332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 xml:space="preserve">Birim </w:t>
            </w:r>
            <w:r>
              <w:rPr>
                <w:b/>
                <w:sz w:val="22"/>
                <w:szCs w:val="22"/>
              </w:rPr>
              <w:t>Sorumlusu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02332" w:rsidRDefault="00D02332" w:rsidP="00D02332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1F07BA" w:rsidRPr="001D5E87" w:rsidRDefault="00D02332" w:rsidP="00D023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6A2" w:rsidRDefault="008656A2" w:rsidP="00DF3F86">
      <w:r>
        <w:separator/>
      </w:r>
    </w:p>
  </w:endnote>
  <w:endnote w:type="continuationSeparator" w:id="0">
    <w:p w:rsidR="008656A2" w:rsidRDefault="008656A2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E1F" w:rsidRDefault="00395E1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F457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F457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E1F" w:rsidRDefault="00395E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6A2" w:rsidRDefault="008656A2" w:rsidP="00DF3F86">
      <w:r>
        <w:separator/>
      </w:r>
    </w:p>
  </w:footnote>
  <w:footnote w:type="continuationSeparator" w:id="0">
    <w:p w:rsidR="008656A2" w:rsidRDefault="008656A2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E1F" w:rsidRDefault="00395E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3842526" wp14:editId="5F920842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DD73BD">
            <w:rPr>
              <w:b/>
            </w:rPr>
            <w:t>Tıp</w:t>
          </w:r>
          <w:proofErr w:type="gramEnd"/>
          <w:r w:rsidR="00DD73BD">
            <w:rPr>
              <w:b/>
            </w:rPr>
            <w:t xml:space="preserve"> Fakültesi Dekanlığı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337EA3">
            <w:rPr>
              <w:b/>
            </w:rPr>
            <w:t xml:space="preserve"> </w:t>
          </w:r>
          <w:r w:rsidR="00DD73BD">
            <w:rPr>
              <w:b/>
            </w:rPr>
            <w:t>Disiplin</w:t>
          </w:r>
          <w:proofErr w:type="gramEnd"/>
          <w:r w:rsidR="00DD73BD">
            <w:rPr>
              <w:b/>
            </w:rPr>
            <w:t xml:space="preserve"> ve Ceza İşleri Bürosu</w:t>
          </w:r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E1F" w:rsidRDefault="00395E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9095B"/>
    <w:rsid w:val="001C26D1"/>
    <w:rsid w:val="001D39EE"/>
    <w:rsid w:val="001F07BA"/>
    <w:rsid w:val="00203F3B"/>
    <w:rsid w:val="00207144"/>
    <w:rsid w:val="00221C27"/>
    <w:rsid w:val="002274FF"/>
    <w:rsid w:val="00257083"/>
    <w:rsid w:val="00257B2A"/>
    <w:rsid w:val="002631BC"/>
    <w:rsid w:val="00263DF1"/>
    <w:rsid w:val="0027623A"/>
    <w:rsid w:val="0028470F"/>
    <w:rsid w:val="0029265C"/>
    <w:rsid w:val="002E79A3"/>
    <w:rsid w:val="0030434B"/>
    <w:rsid w:val="00317A40"/>
    <w:rsid w:val="00337EA3"/>
    <w:rsid w:val="00342096"/>
    <w:rsid w:val="003710DC"/>
    <w:rsid w:val="00395E1F"/>
    <w:rsid w:val="003D2A34"/>
    <w:rsid w:val="00452159"/>
    <w:rsid w:val="004571EF"/>
    <w:rsid w:val="00500FD2"/>
    <w:rsid w:val="0052106C"/>
    <w:rsid w:val="00523D62"/>
    <w:rsid w:val="005323B6"/>
    <w:rsid w:val="005363E7"/>
    <w:rsid w:val="00547EE0"/>
    <w:rsid w:val="00552541"/>
    <w:rsid w:val="00565A75"/>
    <w:rsid w:val="00577EAD"/>
    <w:rsid w:val="0059101B"/>
    <w:rsid w:val="005919BD"/>
    <w:rsid w:val="005A2FEB"/>
    <w:rsid w:val="005B64B9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656A2"/>
    <w:rsid w:val="0088540F"/>
    <w:rsid w:val="0089008D"/>
    <w:rsid w:val="00891E91"/>
    <w:rsid w:val="00893A1C"/>
    <w:rsid w:val="008A4B13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2332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D73BD"/>
    <w:rsid w:val="00DE255D"/>
    <w:rsid w:val="00DF3F86"/>
    <w:rsid w:val="00E52430"/>
    <w:rsid w:val="00E54796"/>
    <w:rsid w:val="00EB524D"/>
    <w:rsid w:val="00EC519B"/>
    <w:rsid w:val="00ED3BDA"/>
    <w:rsid w:val="00EF3111"/>
    <w:rsid w:val="00EF3C06"/>
    <w:rsid w:val="00EF457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9DDA-55B0-43BE-A9B4-6ED1B2F2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6</cp:revision>
  <cp:lastPrinted>2021-11-10T07:49:00Z</cp:lastPrinted>
  <dcterms:created xsi:type="dcterms:W3CDTF">2021-11-10T08:29:00Z</dcterms:created>
  <dcterms:modified xsi:type="dcterms:W3CDTF">2024-01-24T11:00:00Z</dcterms:modified>
</cp:coreProperties>
</file>